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CBAE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8EE5C43" wp14:editId="4B565041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1E2FA42F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24BA6DFA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1F19CD90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3BEFDA90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7BA0AA90" w14:textId="77777777" w:rsidR="00803605" w:rsidRDefault="00803605" w:rsidP="00BD11B8">
      <w:pPr>
        <w:tabs>
          <w:tab w:val="left" w:pos="7245"/>
        </w:tabs>
        <w:jc w:val="right"/>
      </w:pPr>
    </w:p>
    <w:p w14:paraId="5DBC57DD" w14:textId="77777777" w:rsidR="00803605" w:rsidRDefault="00803605" w:rsidP="00BD11B8">
      <w:pPr>
        <w:tabs>
          <w:tab w:val="left" w:pos="7245"/>
        </w:tabs>
        <w:jc w:val="right"/>
      </w:pPr>
    </w:p>
    <w:p w14:paraId="1D839560" w14:textId="3BA1F809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BC22FB">
        <w:t>16</w:t>
      </w:r>
      <w:r>
        <w:t xml:space="preserve"> </w:t>
      </w:r>
      <w:r w:rsidR="00BC22FB">
        <w:t>czerwiec</w:t>
      </w:r>
      <w:r>
        <w:t xml:space="preserve"> 20</w:t>
      </w:r>
      <w:r w:rsidR="005662FC">
        <w:t>2</w:t>
      </w:r>
      <w:r w:rsidR="00BC22FB">
        <w:t>1</w:t>
      </w:r>
      <w:r w:rsidRPr="0013654C">
        <w:t>r.</w:t>
      </w:r>
    </w:p>
    <w:p w14:paraId="5C06406A" w14:textId="7618967C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BC22FB">
        <w:t>DPS-</w:t>
      </w:r>
      <w:r w:rsidR="00D9120C">
        <w:t>KAG.</w:t>
      </w:r>
      <w:r w:rsidR="00DC72CE">
        <w:t>351-2</w:t>
      </w:r>
      <w:r w:rsidR="00D9120C">
        <w:t>/</w:t>
      </w:r>
      <w:r w:rsidR="005662FC">
        <w:t>2</w:t>
      </w:r>
      <w:r w:rsidR="00BC22FB">
        <w:t>1</w:t>
      </w:r>
    </w:p>
    <w:p w14:paraId="76E219B7" w14:textId="77777777" w:rsidR="00BD11B8" w:rsidRDefault="00BD11B8" w:rsidP="00BD11B8">
      <w:pPr>
        <w:rPr>
          <w:sz w:val="20"/>
          <w:szCs w:val="20"/>
        </w:rPr>
      </w:pPr>
    </w:p>
    <w:p w14:paraId="5B01814F" w14:textId="77777777" w:rsidR="00BD11B8" w:rsidRDefault="00BD11B8" w:rsidP="00BD11B8">
      <w:pPr>
        <w:rPr>
          <w:sz w:val="20"/>
          <w:szCs w:val="20"/>
        </w:rPr>
      </w:pPr>
    </w:p>
    <w:p w14:paraId="63CA890A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6BF84090" w14:textId="77777777" w:rsidR="00E2012B" w:rsidRDefault="00E2012B" w:rsidP="0077385B">
      <w:pPr>
        <w:tabs>
          <w:tab w:val="left" w:pos="6465"/>
        </w:tabs>
        <w:ind w:left="5812"/>
      </w:pPr>
    </w:p>
    <w:p w14:paraId="2DD1BEC9" w14:textId="77777777" w:rsidR="00D9120C" w:rsidRDefault="00D9120C" w:rsidP="0077385B">
      <w:pPr>
        <w:tabs>
          <w:tab w:val="left" w:pos="6465"/>
        </w:tabs>
        <w:ind w:left="5812"/>
      </w:pPr>
    </w:p>
    <w:p w14:paraId="62910334" w14:textId="77777777" w:rsidR="00D9120C" w:rsidRDefault="00D9120C" w:rsidP="0077385B">
      <w:pPr>
        <w:tabs>
          <w:tab w:val="left" w:pos="6465"/>
        </w:tabs>
        <w:ind w:left="5812"/>
      </w:pPr>
    </w:p>
    <w:p w14:paraId="7034C817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33ED1145" w14:textId="77777777" w:rsidR="00E2012B" w:rsidRDefault="00E2012B" w:rsidP="0077385B">
      <w:pPr>
        <w:tabs>
          <w:tab w:val="left" w:pos="6465"/>
        </w:tabs>
        <w:ind w:left="5812"/>
      </w:pPr>
    </w:p>
    <w:p w14:paraId="28BC41BC" w14:textId="77777777" w:rsidR="0077385B" w:rsidRDefault="0077385B" w:rsidP="0077385B">
      <w:pPr>
        <w:tabs>
          <w:tab w:val="left" w:pos="6465"/>
        </w:tabs>
        <w:ind w:left="5812"/>
      </w:pPr>
    </w:p>
    <w:p w14:paraId="59328F94" w14:textId="6DB14B62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BC22FB">
        <w:t>16</w:t>
      </w:r>
      <w:r>
        <w:t xml:space="preserve"> </w:t>
      </w:r>
      <w:r w:rsidR="00BC22FB">
        <w:t>czerwca</w:t>
      </w:r>
      <w:r>
        <w:t xml:space="preserve"> 20</w:t>
      </w:r>
      <w:r w:rsidR="005662FC">
        <w:t>2</w:t>
      </w:r>
      <w:r w:rsidR="00BC22FB">
        <w:t>1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</w:t>
      </w:r>
      <w:r w:rsidR="00BC22FB">
        <w:t xml:space="preserve"> </w:t>
      </w:r>
      <w:bookmarkStart w:id="0" w:name="_Hlk74732864"/>
      <w:r w:rsidR="00BC22FB">
        <w:t>od 01 lipca do 31 grudnia</w:t>
      </w:r>
      <w:r>
        <w:t xml:space="preserve"> </w:t>
      </w:r>
      <w:r w:rsidR="005662FC">
        <w:t>2021</w:t>
      </w:r>
      <w:r w:rsidR="00BC22FB">
        <w:t>r</w:t>
      </w:r>
      <w:r>
        <w:t>.</w:t>
      </w:r>
    </w:p>
    <w:bookmarkEnd w:id="0"/>
    <w:p w14:paraId="03BB0925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I – </w:t>
      </w:r>
      <w:r w:rsidR="00E7246E">
        <w:rPr>
          <w:b/>
        </w:rPr>
        <w:t>mięso, produkty mięsne, wędliny i drób</w:t>
      </w:r>
    </w:p>
    <w:p w14:paraId="395A84E4" w14:textId="74E49A9D" w:rsidR="00D9120C" w:rsidRDefault="00D9120C" w:rsidP="00D9120C">
      <w:pPr>
        <w:tabs>
          <w:tab w:val="left" w:pos="6465"/>
        </w:tabs>
        <w:spacing w:line="360" w:lineRule="auto"/>
      </w:pPr>
      <w:r>
        <w:t>Zamawiający, przekazuje poniżej informacje</w:t>
      </w:r>
      <w:r w:rsidR="00BC22FB">
        <w:t>.</w:t>
      </w:r>
    </w:p>
    <w:p w14:paraId="60A8FE5C" w14:textId="796F7CCD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5662FC">
        <w:rPr>
          <w:b/>
        </w:rPr>
        <w:t>7</w:t>
      </w:r>
      <w:r w:rsidR="00DC72CE" w:rsidRPr="00DC72CE">
        <w:rPr>
          <w:b/>
        </w:rPr>
        <w:t>0</w:t>
      </w:r>
      <w:r w:rsidR="00DC72CE">
        <w:rPr>
          <w:b/>
        </w:rPr>
        <w:t>.</w:t>
      </w:r>
      <w:r w:rsidRPr="00DC72CE">
        <w:rPr>
          <w:b/>
        </w:rPr>
        <w:t>000,00</w:t>
      </w:r>
      <w:r w:rsidR="00BC22FB">
        <w:rPr>
          <w:b/>
        </w:rPr>
        <w:t xml:space="preserve"> brutto.</w:t>
      </w:r>
    </w:p>
    <w:p w14:paraId="4E32FFF7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14:paraId="159279D4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14:paraId="2F587E5A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713"/>
        <w:gridCol w:w="1842"/>
        <w:gridCol w:w="2173"/>
        <w:gridCol w:w="2222"/>
      </w:tblGrid>
      <w:tr w:rsidR="00D9120C" w14:paraId="22B79CC9" w14:textId="77777777" w:rsidTr="00AB587A">
        <w:tc>
          <w:tcPr>
            <w:tcW w:w="543" w:type="dxa"/>
          </w:tcPr>
          <w:p w14:paraId="70F40F58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713" w:type="dxa"/>
          </w:tcPr>
          <w:p w14:paraId="5DFD9C3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842" w:type="dxa"/>
          </w:tcPr>
          <w:p w14:paraId="655E4CD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6DB66E5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0AB37C63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7A2CED95" w14:textId="77777777" w:rsidTr="00AB587A">
        <w:tc>
          <w:tcPr>
            <w:tcW w:w="543" w:type="dxa"/>
          </w:tcPr>
          <w:p w14:paraId="7906950C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0C90D8E3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2713" w:type="dxa"/>
          </w:tcPr>
          <w:p w14:paraId="2BDD22C1" w14:textId="77777777"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PPHU JOHN Paweł John</w:t>
            </w:r>
          </w:p>
          <w:p w14:paraId="5D8B18FC" w14:textId="77777777"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Grotniki ul. Źródlana 5</w:t>
            </w:r>
          </w:p>
          <w:p w14:paraId="3C4A5157" w14:textId="77777777" w:rsidR="00E75487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64-140 Włoszakowice</w:t>
            </w:r>
          </w:p>
        </w:tc>
        <w:tc>
          <w:tcPr>
            <w:tcW w:w="1842" w:type="dxa"/>
          </w:tcPr>
          <w:p w14:paraId="0A1F4FA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6E3E5882" w14:textId="19088E21" w:rsidR="00D9120C" w:rsidRDefault="00AB587A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60</w:t>
            </w:r>
            <w:r w:rsidR="006C7936">
              <w:t>.</w:t>
            </w:r>
            <w:r>
              <w:t>67</w:t>
            </w:r>
            <w:r w:rsidR="006C7936">
              <w:t>7,</w:t>
            </w:r>
            <w:r>
              <w:t>4</w:t>
            </w:r>
            <w:r w:rsidR="006C7936">
              <w:t>0zł</w:t>
            </w:r>
            <w:r w:rsidR="00D9120C">
              <w:t xml:space="preserve"> brutto</w:t>
            </w:r>
          </w:p>
        </w:tc>
        <w:tc>
          <w:tcPr>
            <w:tcW w:w="2173" w:type="dxa"/>
          </w:tcPr>
          <w:p w14:paraId="68D65395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1516BC0" w14:textId="1F92EBE8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 w:rsidR="00BC22FB">
              <w:t>1</w:t>
            </w:r>
            <w:r>
              <w:t>.</w:t>
            </w:r>
            <w:r w:rsidR="00BC22FB">
              <w:t>12</w:t>
            </w:r>
            <w:r>
              <w:t>.20</w:t>
            </w:r>
            <w:r w:rsidR="005662FC">
              <w:t>21</w:t>
            </w:r>
            <w:r>
              <w:t>r.</w:t>
            </w:r>
          </w:p>
        </w:tc>
        <w:tc>
          <w:tcPr>
            <w:tcW w:w="2222" w:type="dxa"/>
          </w:tcPr>
          <w:p w14:paraId="2B9F5874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B111A5C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BC22FB" w14:paraId="63F4F794" w14:textId="77777777" w:rsidTr="00AB587A">
        <w:tc>
          <w:tcPr>
            <w:tcW w:w="543" w:type="dxa"/>
          </w:tcPr>
          <w:p w14:paraId="166F0748" w14:textId="77777777" w:rsidR="00AB587A" w:rsidRDefault="00AB587A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4D95CFF8" w14:textId="7513DF6B" w:rsidR="00BC22FB" w:rsidRDefault="00BC22FB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13" w:type="dxa"/>
          </w:tcPr>
          <w:p w14:paraId="075839EF" w14:textId="44569235" w:rsidR="00BC22FB" w:rsidRDefault="00AB587A" w:rsidP="00AB587A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Zakład Przetwórstwa Mięsnego Krzysztof </w:t>
            </w:r>
            <w:proofErr w:type="spellStart"/>
            <w:r>
              <w:t>Sobieraj</w:t>
            </w:r>
            <w:proofErr w:type="spellEnd"/>
            <w:r>
              <w:t xml:space="preserve"> ul. Ogrodowa 15e, 66-435 Krzeszyce</w:t>
            </w:r>
          </w:p>
        </w:tc>
        <w:tc>
          <w:tcPr>
            <w:tcW w:w="1842" w:type="dxa"/>
          </w:tcPr>
          <w:p w14:paraId="3E8475A9" w14:textId="77777777" w:rsidR="00AB587A" w:rsidRDefault="00AB587A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5EB33B52" w14:textId="3C770EED" w:rsidR="00BC22FB" w:rsidRDefault="00AB587A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62.559,00zł brutto</w:t>
            </w:r>
          </w:p>
        </w:tc>
        <w:tc>
          <w:tcPr>
            <w:tcW w:w="2173" w:type="dxa"/>
          </w:tcPr>
          <w:p w14:paraId="4DCF47CC" w14:textId="77777777" w:rsidR="00AB587A" w:rsidRDefault="00AB587A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CF7AD28" w14:textId="7AA2ACE2" w:rsidR="00BC22FB" w:rsidRDefault="00BC22FB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>
              <w:t>1</w:t>
            </w:r>
            <w:r>
              <w:t>.</w:t>
            </w:r>
            <w:r>
              <w:t>12</w:t>
            </w:r>
            <w:r>
              <w:t>.2021r.</w:t>
            </w:r>
          </w:p>
        </w:tc>
        <w:tc>
          <w:tcPr>
            <w:tcW w:w="2222" w:type="dxa"/>
          </w:tcPr>
          <w:p w14:paraId="038FDF20" w14:textId="77777777" w:rsidR="00AB587A" w:rsidRDefault="00AB587A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64BA8E60" w14:textId="240233F4" w:rsidR="00BC22FB" w:rsidRDefault="00AB587A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11F28FAB" w14:textId="77777777" w:rsidR="005662FC" w:rsidRDefault="005662FC" w:rsidP="00D9120C">
      <w:pPr>
        <w:tabs>
          <w:tab w:val="left" w:pos="6465"/>
        </w:tabs>
        <w:jc w:val="both"/>
        <w:rPr>
          <w:sz w:val="20"/>
        </w:rPr>
      </w:pPr>
    </w:p>
    <w:p w14:paraId="0386F758" w14:textId="77777777" w:rsidR="005662FC" w:rsidRDefault="005662FC" w:rsidP="00D9120C">
      <w:pPr>
        <w:tabs>
          <w:tab w:val="left" w:pos="6465"/>
        </w:tabs>
        <w:jc w:val="both"/>
        <w:rPr>
          <w:sz w:val="20"/>
        </w:rPr>
      </w:pPr>
    </w:p>
    <w:p w14:paraId="28A3717E" w14:textId="217E40C1"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14:paraId="2145B07D" w14:textId="3937160A" w:rsidR="00D9120C" w:rsidRDefault="005662FC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09906A5B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662FC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6C7936"/>
    <w:rsid w:val="0070002E"/>
    <w:rsid w:val="007057DC"/>
    <w:rsid w:val="00711862"/>
    <w:rsid w:val="00765495"/>
    <w:rsid w:val="0077385B"/>
    <w:rsid w:val="00783CFF"/>
    <w:rsid w:val="007B47A4"/>
    <w:rsid w:val="007B7FB8"/>
    <w:rsid w:val="007D230E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B587A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22FB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246E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5C63E0E1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5925-30F6-48D7-AFE5-B5A90F3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1-06-16T08:51:00Z</cp:lastPrinted>
  <dcterms:created xsi:type="dcterms:W3CDTF">2021-06-16T12:21:00Z</dcterms:created>
  <dcterms:modified xsi:type="dcterms:W3CDTF">2021-06-16T12:21:00Z</dcterms:modified>
</cp:coreProperties>
</file>